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2B9F" w14:textId="77777777"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14:paraId="04026D6C" w14:textId="77777777"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4668"/>
        <w:gridCol w:w="142"/>
        <w:gridCol w:w="5385"/>
      </w:tblGrid>
      <w:tr w:rsidR="00050931" w:rsidRPr="002566B5" w14:paraId="1E601DF1" w14:textId="77777777" w:rsidTr="00050931">
        <w:trPr>
          <w:trHeight w:val="3052"/>
        </w:trPr>
        <w:tc>
          <w:tcPr>
            <w:tcW w:w="4668" w:type="dxa"/>
          </w:tcPr>
          <w:p w14:paraId="6C2C890C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14:paraId="03926FC6" w14:textId="50CACE4A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9853B9D" wp14:editId="1AA1EB41">
                      <wp:extent cx="152400" cy="152400"/>
                      <wp:effectExtent l="13970" t="5080" r="5080" b="13970"/>
                      <wp:docPr id="3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14:paraId="23D6AD50" w14:textId="16DC1F05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9063396" wp14:editId="2ED0AF26">
                      <wp:extent cx="152400" cy="152400"/>
                      <wp:effectExtent l="13970" t="9525" r="5080" b="9525"/>
                      <wp:docPr id="3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ртал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</w:t>
            </w:r>
            <w:r w:rsidR="00B9544E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14:paraId="7DC39A3E" w14:textId="3C0C1424" w:rsidR="00050931" w:rsidRPr="002566B5" w:rsidRDefault="000A61AD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15E3ED3" wp14:editId="07AABC72">
                      <wp:extent cx="152400" cy="152400"/>
                      <wp:effectExtent l="13970" t="8255" r="5080" b="10795"/>
                      <wp:docPr id="3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ногофункциональный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центр предоставления государственных и муниципальных услуг</w:t>
            </w:r>
          </w:p>
          <w:p w14:paraId="540147F7" w14:textId="77777777"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2A9EB" w14:textId="77777777"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2AD7862" w14:textId="77777777"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13F0238B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903A19" w14:textId="77777777"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14:paraId="7E11D088" w14:textId="63C986D0"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14:paraId="0C79F090" w14:textId="77777777"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14:paraId="3D0E813B" w14:textId="77777777"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14:paraId="708081C2" w14:textId="77777777"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14:paraId="0CFEDAB4" w14:textId="77777777"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8DC2C" w14:textId="77777777"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14:paraId="5CC340F9" w14:textId="77777777"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14:paraId="49A08B1D" w14:textId="77777777"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14:paraId="2F05BEA3" w14:textId="77777777"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14:paraId="0A6F4AA9" w14:textId="77777777"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6A8FE7E5" w14:textId="77777777"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</w:t>
            </w:r>
            <w:r w:rsidR="00742354"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 xml:space="preserve"> </w:t>
            </w: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должностного лица)</w:t>
            </w:r>
          </w:p>
          <w:p w14:paraId="2DC0265E" w14:textId="77777777"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CA663" w14:textId="77777777"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11D7ED53" w14:textId="77777777"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23B835F6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14:paraId="6CFAE9AB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33403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14:paraId="574F50B3" w14:textId="77777777"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18D7B560" w14:textId="77777777"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14:paraId="2655EF41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9C8601D" w14:textId="77777777"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14:paraId="271C07A9" w14:textId="77777777"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14:paraId="795EB10A" w14:textId="77777777"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BAB3E2" w14:textId="77777777"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14:paraId="5593CAA1" w14:textId="77777777"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14:paraId="21D1610D" w14:textId="77777777"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884EC09" w14:textId="77777777"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14:paraId="68696603" w14:textId="77777777"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14:paraId="2E7B7B86" w14:textId="77777777"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14:paraId="523E95E0" w14:textId="77777777"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14:paraId="4608962E" w14:textId="77777777"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52763A73" w14:textId="77777777"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14:paraId="1CAD4285" w14:textId="77777777"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14:paraId="3DDD9BA5" w14:textId="77777777"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3759"/>
        <w:gridCol w:w="3759"/>
      </w:tblGrid>
      <w:tr w:rsidR="00080E3C" w:rsidRPr="002566B5" w14:paraId="25905D90" w14:textId="77777777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14:paraId="79A8CCAC" w14:textId="77777777"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5BC0EA7A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14:paraId="12F03E3D" w14:textId="77777777"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14:paraId="281C7E68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E622804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14:paraId="06A5FEF8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293317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F254A24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682A160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14:paraId="319ADD03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1D1D7BD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769B96E5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249A08CB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14:paraId="445012B0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4EE9B39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07CC4E57" w14:textId="77777777" w:rsidTr="003918DC">
        <w:trPr>
          <w:cantSplit/>
          <w:trHeight w:hRule="exact" w:val="374"/>
        </w:trPr>
        <w:tc>
          <w:tcPr>
            <w:tcW w:w="2694" w:type="dxa"/>
          </w:tcPr>
          <w:p w14:paraId="49F8D6BD" w14:textId="77777777"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14:paraId="6A52DAC3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______ </w:t>
            </w:r>
            <w:proofErr w:type="gramStart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9" w:type="dxa"/>
            <w:vAlign w:val="center"/>
          </w:tcPr>
          <w:p w14:paraId="079F5D56" w14:textId="77777777" w:rsidR="004947EF" w:rsidRPr="002566B5" w:rsidRDefault="003B13E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______ </w:t>
            </w:r>
            <w:proofErr w:type="gramStart"/>
            <w:r w:rsidR="004947EF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14:paraId="7BE715F5" w14:textId="77777777" w:rsidTr="003918DC">
        <w:trPr>
          <w:cantSplit/>
          <w:trHeight w:hRule="exact" w:val="1180"/>
        </w:trPr>
        <w:tc>
          <w:tcPr>
            <w:tcW w:w="2694" w:type="dxa"/>
          </w:tcPr>
          <w:p w14:paraId="43E6058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14:paraId="6A6E95B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22B27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EE4E4F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3F100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7BD61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091957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411DF60C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14:paraId="3575033A" w14:textId="77777777"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65098BE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14:paraId="3A481F57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2A192E3E" w14:textId="77777777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14:paraId="6B425189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6A3EE695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A20DF0A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354940C3" w14:textId="77777777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14:paraId="230FCF6D" w14:textId="77777777"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0954657" w14:textId="77777777"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B844DB" w14:textId="77777777"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669D0" w14:textId="77777777"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0B862BC1" w14:textId="77777777"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14:paraId="5EC51524" w14:textId="77777777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564654C7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14:paraId="632F2B43" w14:textId="77777777"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14:paraId="239B826F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78EA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95F16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A1997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897F90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F9188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AEB63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9060F3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E41A61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D4C0D9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3F714DB" w14:textId="4EC5521D"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1FABE79" wp14:editId="3A6BA5D3">
                      <wp:extent cx="152400" cy="152400"/>
                      <wp:effectExtent l="8255" t="12065" r="10795" b="6985"/>
                      <wp:docPr id="3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8E7EF19" w14:textId="32A87A7C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CDF4043" wp14:editId="71A3C424">
                      <wp:extent cx="152400" cy="152400"/>
                      <wp:effectExtent l="9525" t="6985" r="9525" b="12065"/>
                      <wp:docPr id="2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901A523" wp14:editId="52A273D2">
                      <wp:extent cx="152400" cy="152400"/>
                      <wp:effectExtent l="7620" t="6985" r="11430" b="12065"/>
                      <wp:docPr id="2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04CC6E3F" w14:textId="04D9571D" w:rsidR="00E01829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4B0DAA3" wp14:editId="4E0DDCB8">
                      <wp:extent cx="152400" cy="152400"/>
                      <wp:effectExtent l="9525" t="11430" r="9525" b="7620"/>
                      <wp:docPr id="2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31AE2A66" w14:textId="27D5D3F7"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5D4210D" wp14:editId="04D62F00">
                      <wp:extent cx="152400" cy="152400"/>
                      <wp:effectExtent l="6350" t="6350" r="12700" b="12700"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019D57C9" w14:textId="0A82356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11166D9" wp14:editId="7FE18A43">
                      <wp:extent cx="152400" cy="152400"/>
                      <wp:effectExtent l="9525" t="10795" r="9525" b="8255"/>
                      <wp:docPr id="2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CF7B1E7" wp14:editId="79B180F9">
                      <wp:extent cx="152400" cy="152400"/>
                      <wp:effectExtent l="8255" t="10795" r="10795" b="8255"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0C3D6D80" w14:textId="09879232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078AC53" wp14:editId="5ABC6BFC">
                      <wp:extent cx="152400" cy="152400"/>
                      <wp:effectExtent l="9525" t="5715" r="9525" b="13335"/>
                      <wp:docPr id="2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B9E72D0" w14:textId="7EFDC973" w:rsidR="00E01829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C7DC3C2" wp14:editId="26F4235F">
                      <wp:extent cx="152400" cy="152400"/>
                      <wp:effectExtent l="9525" t="9525" r="9525" b="9525"/>
                      <wp:docPr id="22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78A75416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4651D33B" w14:textId="5FA97D83"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6CBCF33" wp14:editId="138B3CD5">
                      <wp:extent cx="152400" cy="152400"/>
                      <wp:effectExtent l="13970" t="12065" r="5080" b="6985"/>
                      <wp:docPr id="21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14:paraId="4C214AA3" w14:textId="4C1AD523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E608F22" wp14:editId="2901FB85">
                      <wp:extent cx="152400" cy="152400"/>
                      <wp:effectExtent l="5715" t="6985" r="13335" b="12065"/>
                      <wp:docPr id="2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DC60788" wp14:editId="75603C06">
                      <wp:extent cx="152400" cy="152400"/>
                      <wp:effectExtent l="13335" t="6985" r="5715" b="12065"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14:paraId="34391EA4" w14:textId="2BE296A4" w:rsidR="00955FD0" w:rsidRPr="002566B5" w:rsidRDefault="000A61AD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6625915" wp14:editId="09415EE8">
                      <wp:extent cx="152400" cy="152400"/>
                      <wp:effectExtent l="5715" t="11430" r="13335" b="7620"/>
                      <wp:docPr id="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0E5941BD" w14:textId="7E20324A"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0A61AD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F68B9D1" wp14:editId="2F30CC73">
                      <wp:extent cx="152400" cy="152400"/>
                      <wp:effectExtent l="12065" t="6350" r="6985" b="12700"/>
                      <wp:docPr id="1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14:paraId="113BA011" w14:textId="6B762294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AD8E031" wp14:editId="65FB0EDD">
                      <wp:extent cx="152400" cy="152400"/>
                      <wp:effectExtent l="5715" t="10795" r="13335" b="8255"/>
                      <wp:docPr id="1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329A995" wp14:editId="0C964C27">
                      <wp:extent cx="152400" cy="152400"/>
                      <wp:effectExtent l="13970" t="10795" r="5080" b="8255"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14:paraId="37786CB1" w14:textId="72FADDDB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8B11155" wp14:editId="63F2C19F">
                      <wp:extent cx="152400" cy="152400"/>
                      <wp:effectExtent l="5715" t="5715" r="13335" b="13335"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14:paraId="21EE84D7" w14:textId="30666761" w:rsidR="00955FD0" w:rsidRPr="002566B5" w:rsidRDefault="000A61AD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E7E76A8" wp14:editId="60D39776">
                      <wp:extent cx="152400" cy="152400"/>
                      <wp:effectExtent l="5715" t="9525" r="13335" b="9525"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14:paraId="566AEAF8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14:paraId="237C17BA" w14:textId="77777777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14:paraId="49C8F93E" w14:textId="77777777"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3E0EA055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14:paraId="5229AA6E" w14:textId="77777777"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14:paraId="0E7E9097" w14:textId="77777777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AA70546" w14:textId="77777777"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22BF1" w14:textId="77777777"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0DC8A67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17B660B2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</w:t>
            </w:r>
            <w:r w:rsidR="00080E3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14:paraId="4AA846E2" w14:textId="77777777"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4B42B1D" w14:textId="77777777"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7EE6B74C" w14:textId="77777777"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412CE8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ADF73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3AAB0BBB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DCD5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13EA61BD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14:paraId="21B443D0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9A463A" w14:textId="77777777"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884D360" w14:textId="77777777"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14:paraId="6AADB51B" w14:textId="77777777"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509C598" w14:textId="77777777"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EE2A92" w14:textId="77777777"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5E3C80F" w14:textId="77777777"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14:paraId="6A508711" w14:textId="77777777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87DB09D" w14:textId="77777777"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14:paraId="78ED315D" w14:textId="77777777"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E8BB96E" w14:textId="6922246E" w:rsidR="0001539A" w:rsidRPr="002566B5" w:rsidRDefault="000A61AD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47701822" wp14:editId="5E93DA14">
                      <wp:extent cx="152400" cy="152400"/>
                      <wp:effectExtent l="9525" t="6985" r="9525" b="12065"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14:paraId="11557DC4" w14:textId="1A8BB48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5A4B9677" wp14:editId="08114B8A">
                      <wp:extent cx="152400" cy="152400"/>
                      <wp:effectExtent l="9525" t="11430" r="9525" b="7620"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14:paraId="17C682A6" w14:textId="1A1286FB" w:rsidR="0001539A" w:rsidRPr="002566B5" w:rsidRDefault="000A61AD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0F53553" wp14:editId="0C32F5F6">
                      <wp:extent cx="152400" cy="152400"/>
                      <wp:effectExtent l="9525" t="6350" r="9525" b="12700"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358EE7DB" w14:textId="446427FA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24A14953" wp14:editId="5E5A2C59">
                      <wp:extent cx="152400" cy="152400"/>
                      <wp:effectExtent l="5715" t="6985" r="13335" b="12065"/>
                      <wp:docPr id="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14:paraId="46619653" w14:textId="25F448BB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7B33B7D4" wp14:editId="42AA9A75">
                      <wp:extent cx="152400" cy="152400"/>
                      <wp:effectExtent l="5715" t="11430" r="13335" b="7620"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14:paraId="28D0B8DC" w14:textId="3CD213E4" w:rsidR="0001539A" w:rsidRPr="002566B5" w:rsidRDefault="000A61AD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29CF279" wp14:editId="407AA9D4">
                      <wp:extent cx="152400" cy="152400"/>
                      <wp:effectExtent l="5715" t="6350" r="13335" b="12700"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14:paraId="207F6C98" w14:textId="77777777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E5A8B64" w14:textId="77777777"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14:paraId="62A24A9A" w14:textId="77777777"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714D688" w14:textId="18D9F817" w:rsidR="00944861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3C16C44" wp14:editId="314AACF5">
                      <wp:extent cx="152400" cy="152400"/>
                      <wp:effectExtent l="9525" t="13335" r="9525" b="5715"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    <w10:anchorlock/>
                    </v:rect>
                  </w:pict>
                </mc:Fallback>
              </mc:AlternateContent>
            </w:r>
            <w:r w:rsidR="00944861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4576D80D" w14:textId="7B40A5B2" w:rsidR="00861E0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C40B199" wp14:editId="3DE45293">
                      <wp:extent cx="152400" cy="152400"/>
                      <wp:effectExtent l="9525" t="12065" r="9525" b="6985"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861E0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7B4B50D9" w14:textId="77777777"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136984C7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2178827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14:paraId="6BCF3368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06F40490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A5FAB74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14:paraId="23416240" w14:textId="77777777"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861E0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14:paraId="1E62F450" w14:textId="77777777"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5436A57" w14:textId="18BF4884" w:rsidR="005579C8" w:rsidRPr="002566B5" w:rsidRDefault="000A61AD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73543DF" wp14:editId="3ADBAE6C">
                      <wp:extent cx="152400" cy="152400"/>
                      <wp:effectExtent l="9525" t="9525" r="9525" b="952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14:paraId="62D6D7CE" w14:textId="430316B5"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16537E2C" w14:textId="77777777"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C2D69" w14:textId="6B1585DA"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14:paraId="0006DD4E" w14:textId="77777777"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2264A9BE" w14:textId="4DA77F43"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14:paraId="0AD09E8B" w14:textId="117B5F3B" w:rsidR="00AF0B9C" w:rsidRPr="002566B5" w:rsidRDefault="000A61AD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321A8355" wp14:editId="210D2CC6">
                      <wp:extent cx="152400" cy="152400"/>
                      <wp:effectExtent l="5715" t="13335" r="13335" b="5715"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AF0B9C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14:paraId="005EE44F" w14:textId="566599FC" w:rsidR="00AF0B9C" w:rsidRPr="002566B5" w:rsidRDefault="000A61AD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65AA4FBD" wp14:editId="55E53D18">
                      <wp:extent cx="152400" cy="152400"/>
                      <wp:effectExtent l="5715" t="12065" r="13335" b="6985"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0E710E" w:rsidRPr="002566B5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14:paraId="53696BD0" w14:textId="77777777"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14:paraId="0E59DE7D" w14:textId="77777777"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28B90DB2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  <w:proofErr w:type="gramEnd"/>
          </w:p>
          <w:p w14:paraId="5E4F268D" w14:textId="77777777"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14:paraId="1D86D49A" w14:textId="77777777"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5896E891" w14:textId="77777777"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14:paraId="3064ED9A" w14:textId="77777777"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 xml:space="preserve">_____ _____ </w:t>
            </w:r>
            <w:proofErr w:type="gramStart"/>
            <w:r w:rsidR="00AF0B9C"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AF0B9C" w:rsidRPr="002566B5">
              <w:rPr>
                <w:rFonts w:ascii="Times New Roman" w:hAnsi="Times New Roman" w:cs="Times New Roman"/>
                <w:sz w:val="24"/>
              </w:rPr>
              <w:t>.</w:t>
            </w:r>
          </w:p>
          <w:p w14:paraId="2AFBE824" w14:textId="77777777"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D057397" w14:textId="50BF8574" w:rsidR="005579C8" w:rsidRPr="002566B5" w:rsidRDefault="000A61AD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inline distT="0" distB="0" distL="0" distR="0" wp14:anchorId="1B25A3EF" wp14:editId="78B4F247">
                      <wp:extent cx="152400" cy="152400"/>
                      <wp:effectExtent l="5715" t="9525" r="13335" b="952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    <w10:anchorlock/>
                    </v:rect>
                  </w:pict>
                </mc:Fallback>
              </mc:AlternateContent>
            </w:r>
            <w:r w:rsidR="005579C8" w:rsidRPr="002566B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14:paraId="2901F943" w14:textId="77777777"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14:paraId="75301868" w14:textId="77777777"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«____» ____________ ______ </w:t>
            </w:r>
            <w:proofErr w:type="gramStart"/>
            <w:r w:rsidRPr="002566B5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Pr="002566B5">
              <w:rPr>
                <w:rFonts w:ascii="Times New Roman" w:hAnsi="Times New Roman" w:cs="Times New Roman"/>
                <w:sz w:val="24"/>
              </w:rPr>
              <w:t>.,</w:t>
            </w:r>
          </w:p>
          <w:p w14:paraId="51254298" w14:textId="77777777"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14:paraId="1D78A1F4" w14:textId="77777777"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14:paraId="37E9D439" w14:textId="42B5B863"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14:paraId="5375CD8C" w14:textId="77777777"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95B54E4" w14:textId="77777777"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955FD0" w:rsidRPr="002566B5">
        <w:rPr>
          <w:rFonts w:ascii="Times New Roman" w:hAnsi="Times New Roman" w:cs="Times New Roman"/>
          <w:sz w:val="24"/>
        </w:rPr>
        <w:t xml:space="preserve"> 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14:paraId="6FD49148" w14:textId="77777777"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386"/>
      </w:tblGrid>
      <w:tr w:rsidR="000E710E" w:rsidRPr="002566B5" w14:paraId="34556621" w14:textId="77777777" w:rsidTr="00955FD0">
        <w:trPr>
          <w:trHeight w:val="155"/>
        </w:trPr>
        <w:tc>
          <w:tcPr>
            <w:tcW w:w="851" w:type="dxa"/>
            <w:vAlign w:val="bottom"/>
          </w:tcPr>
          <w:p w14:paraId="48D66AEC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14:paraId="64D0ABA3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14:paraId="5C697A13" w14:textId="77777777" w:rsidTr="00955FD0">
        <w:trPr>
          <w:trHeight w:val="302"/>
        </w:trPr>
        <w:tc>
          <w:tcPr>
            <w:tcW w:w="851" w:type="dxa"/>
            <w:vAlign w:val="bottom"/>
          </w:tcPr>
          <w:p w14:paraId="4B3BD8A1" w14:textId="77777777" w:rsidR="000E710E" w:rsidRPr="002566B5" w:rsidRDefault="00955FD0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710E"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26DC2" w14:textId="77777777"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1"/>
        <w:gridCol w:w="704"/>
        <w:gridCol w:w="4804"/>
      </w:tblGrid>
      <w:tr w:rsidR="007B16EE" w:rsidRPr="002566B5" w14:paraId="2B16A907" w14:textId="77777777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D197F" w14:textId="77777777"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14:paraId="3B47FADF" w14:textId="77777777"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14:paraId="53701FC4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F8B7B" w14:textId="77777777"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14:paraId="323DB5EB" w14:textId="77777777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F45FD" w14:textId="77777777"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14:paraId="250CC996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9E4EB0" w14:textId="77777777"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14:paraId="0478B524" w14:textId="77777777"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5C9E578" w14:textId="77777777"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D74F9B2" w14:textId="77777777"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  <w:r w:rsidR="00F97DA3" w:rsidRPr="00F97DA3">
        <w:rPr>
          <w:rFonts w:ascii="Times New Roman" w:hAnsi="Times New Roman" w:cs="Times New Roman"/>
        </w:rPr>
        <w:t xml:space="preserve"> </w:t>
      </w:r>
    </w:p>
    <w:sectPr w:rsidR="00D05AFA" w:rsidSect="00080E3C">
      <w:headerReference w:type="default" r:id="rId9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585D2" w14:textId="77777777" w:rsidR="00284ACB" w:rsidRDefault="00284ACB" w:rsidP="00503B19">
      <w:pPr>
        <w:spacing w:after="0" w:line="240" w:lineRule="auto"/>
      </w:pPr>
      <w:r>
        <w:separator/>
      </w:r>
    </w:p>
  </w:endnote>
  <w:endnote w:type="continuationSeparator" w:id="0">
    <w:p w14:paraId="57B5EE21" w14:textId="77777777" w:rsidR="00284ACB" w:rsidRDefault="00284ACB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BD359" w14:textId="77777777" w:rsidR="00284ACB" w:rsidRDefault="00284ACB" w:rsidP="00503B19">
      <w:pPr>
        <w:spacing w:after="0" w:line="240" w:lineRule="auto"/>
      </w:pPr>
      <w:r>
        <w:separator/>
      </w:r>
    </w:p>
  </w:footnote>
  <w:footnote w:type="continuationSeparator" w:id="0">
    <w:p w14:paraId="3CF87C53" w14:textId="77777777" w:rsidR="00284ACB" w:rsidRDefault="00284ACB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91149" w14:textId="25D3F9E8" w:rsidR="00051BDD" w:rsidRPr="00051BDD" w:rsidRDefault="00051BDD" w:rsidP="00E35D69">
    <w:pPr>
      <w:pStyle w:val="a8"/>
      <w:rPr>
        <w:rFonts w:ascii="Times New Roman" w:hAnsi="Times New Roman" w:cs="Times New Roman"/>
        <w:sz w:val="28"/>
        <w:szCs w:val="28"/>
      </w:rPr>
    </w:pPr>
  </w:p>
  <w:p w14:paraId="4328E23B" w14:textId="77777777" w:rsidR="00051BDD" w:rsidRDefault="00051B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83D84"/>
    <w:rsid w:val="00284ACB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35D69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0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C4BF-2C01-4AF8-AB3C-8DCB0B67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7-30T11:32:00Z</cp:lastPrinted>
  <dcterms:created xsi:type="dcterms:W3CDTF">2018-10-24T11:05:00Z</dcterms:created>
  <dcterms:modified xsi:type="dcterms:W3CDTF">2018-10-24T11:05:00Z</dcterms:modified>
</cp:coreProperties>
</file>